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5952" w14:textId="632D7174" w:rsidR="00A34840" w:rsidRDefault="00A34840" w:rsidP="002A077E">
      <w:pPr>
        <w:pStyle w:val="NoSpacing"/>
      </w:pPr>
    </w:p>
    <w:p w14:paraId="40358AC3" w14:textId="52533C96" w:rsidR="00237F8E" w:rsidRPr="00B103D7" w:rsidRDefault="00B103D7" w:rsidP="00237F8E">
      <w:pPr>
        <w:pStyle w:val="NoSpacing"/>
        <w:rPr>
          <w:color w:val="1A4A7E"/>
        </w:rPr>
      </w:pPr>
      <w:r w:rsidRPr="00B103D7">
        <w:rPr>
          <w:b/>
          <w:color w:val="1A4A7E"/>
          <w:sz w:val="32"/>
        </w:rPr>
        <w:t>FUNDAMENTALS</w:t>
      </w:r>
    </w:p>
    <w:p w14:paraId="61194131" w14:textId="38132BCC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Verify ownership of accounts - check pending and inactive accounts as well.</w:t>
      </w:r>
    </w:p>
    <w:p w14:paraId="20E6D34A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Get information on accounts that may not be under your management, such as 529 accounts, long-term care and life policies.</w:t>
      </w:r>
    </w:p>
    <w:p w14:paraId="5244733B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Verify automatic distribution or contribution arrangements.</w:t>
      </w:r>
    </w:p>
    <w:p w14:paraId="270584DD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Check for money available to move or invest.</w:t>
      </w:r>
    </w:p>
    <w:p w14:paraId="19C6D161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Update client profile: Is the information current, especially telephone numbers, e-mail addresses?</w:t>
      </w:r>
    </w:p>
    <w:p w14:paraId="7B5B2776" w14:textId="1AE72AA3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Review Beneficiary/Transfer-On-Death (TOD) designations.</w:t>
      </w:r>
    </w:p>
    <w:p w14:paraId="7305E707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Check if there’s a Required Minimum Distribution (RMD) due, for the client’s own accounts or </w:t>
      </w:r>
      <w:hyperlink r:id="rId8" w:tgtFrame="_blank" w:history="1">
        <w:r w:rsidRPr="00237F8E">
          <w:t>an inherited retirement account</w:t>
        </w:r>
      </w:hyperlink>
      <w:r w:rsidRPr="00237F8E">
        <w:t>.</w:t>
      </w:r>
    </w:p>
    <w:p w14:paraId="447CFFD6" w14:textId="25F87AAD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 xml:space="preserve">How much room is let for </w:t>
      </w:r>
      <w:r w:rsidR="00973564">
        <w:t xml:space="preserve">max </w:t>
      </w:r>
      <w:r w:rsidRPr="00237F8E">
        <w:t>funding of IRA, Roth IRA, SEP IRA, Simple, Individual 401(k) plan?</w:t>
      </w:r>
    </w:p>
    <w:p w14:paraId="0A6F9E2B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How many years are left on the term life insurance policy?</w:t>
      </w:r>
    </w:p>
    <w:p w14:paraId="7713A0E6" w14:textId="77777777" w:rsidR="00237F8E" w:rsidRPr="00237F8E" w:rsidRDefault="00237F8E" w:rsidP="00B103D7">
      <w:pPr>
        <w:pStyle w:val="NoSpacing"/>
        <w:numPr>
          <w:ilvl w:val="0"/>
          <w:numId w:val="23"/>
        </w:numPr>
      </w:pPr>
      <w:r w:rsidRPr="00237F8E">
        <w:t>Obtain an updated in-force ledger projection for variable universal life (VUL) insurance policy.</w:t>
      </w:r>
      <w:bookmarkStart w:id="0" w:name="_GoBack"/>
      <w:bookmarkEnd w:id="0"/>
    </w:p>
    <w:p w14:paraId="47108A1F" w14:textId="4EDC6120" w:rsidR="00237F8E" w:rsidRDefault="00237F8E" w:rsidP="00B103D7">
      <w:pPr>
        <w:pStyle w:val="NoSpacing"/>
        <w:numPr>
          <w:ilvl w:val="0"/>
          <w:numId w:val="23"/>
        </w:numPr>
      </w:pPr>
      <w:r w:rsidRPr="00237F8E">
        <w:t>Is there a Future Purchase Option to exercise on the client’s disability policy?</w:t>
      </w:r>
    </w:p>
    <w:p w14:paraId="7786F6B1" w14:textId="77777777" w:rsidR="00237F8E" w:rsidRPr="00237F8E" w:rsidRDefault="00237F8E" w:rsidP="00237F8E">
      <w:pPr>
        <w:pStyle w:val="NoSpacing"/>
        <w:ind w:left="720"/>
      </w:pPr>
    </w:p>
    <w:p w14:paraId="608F96C2" w14:textId="362894FD" w:rsidR="00237F8E" w:rsidRPr="00B103D7" w:rsidRDefault="00B103D7" w:rsidP="00237F8E">
      <w:pPr>
        <w:pStyle w:val="NoSpacing"/>
        <w:rPr>
          <w:b/>
          <w:color w:val="1A4A7E"/>
          <w:sz w:val="32"/>
        </w:rPr>
      </w:pPr>
      <w:r w:rsidRPr="00B103D7">
        <w:rPr>
          <w:b/>
          <w:color w:val="1A4A7E"/>
          <w:sz w:val="32"/>
        </w:rPr>
        <w:t>FINANCIAL PLANNING</w:t>
      </w:r>
    </w:p>
    <w:p w14:paraId="7F9785F6" w14:textId="1A2DCEBE" w:rsidR="00237F8E" w:rsidRPr="00237F8E" w:rsidRDefault="00237F8E" w:rsidP="00B103D7">
      <w:pPr>
        <w:pStyle w:val="NoSpacing"/>
        <w:numPr>
          <w:ilvl w:val="0"/>
          <w:numId w:val="22"/>
        </w:numPr>
      </w:pPr>
      <w:r w:rsidRPr="00237F8E">
        <w:t>What is the cli</w:t>
      </w:r>
      <w:r w:rsidR="00B103D7">
        <w:t>e</w:t>
      </w:r>
      <w:r w:rsidRPr="00237F8E">
        <w:t>nt’s current planning fee, method of payment, and frequency?</w:t>
      </w:r>
    </w:p>
    <w:p w14:paraId="72FB2760" w14:textId="77777777" w:rsidR="00237F8E" w:rsidRPr="00237F8E" w:rsidRDefault="00237F8E" w:rsidP="00B103D7">
      <w:pPr>
        <w:pStyle w:val="NoSpacing"/>
        <w:numPr>
          <w:ilvl w:val="0"/>
          <w:numId w:val="22"/>
        </w:numPr>
      </w:pPr>
      <w:r w:rsidRPr="00237F8E">
        <w:t>Is there a planning fee due, how much, and are we increasing the fee this year?</w:t>
      </w:r>
    </w:p>
    <w:p w14:paraId="28227534" w14:textId="77777777" w:rsidR="00237F8E" w:rsidRPr="00237F8E" w:rsidRDefault="00237F8E" w:rsidP="00B103D7">
      <w:pPr>
        <w:pStyle w:val="NoSpacing"/>
        <w:numPr>
          <w:ilvl w:val="0"/>
          <w:numId w:val="22"/>
        </w:numPr>
      </w:pPr>
      <w:r w:rsidRPr="00237F8E">
        <w:t>Is the plan </w:t>
      </w:r>
      <w:hyperlink r:id="rId9" w:tgtFrame="_blank" w:history="1">
        <w:r w:rsidRPr="00237F8E">
          <w:t>paid for by credit card</w:t>
        </w:r>
      </w:hyperlink>
      <w:r w:rsidRPr="00237F8E">
        <w:t xml:space="preserve">? What </w:t>
      </w:r>
      <w:r w:rsidRPr="00B103D7">
        <w:rPr>
          <w:color w:val="1A4A7E"/>
        </w:rPr>
        <w:t>is</w:t>
      </w:r>
      <w:r w:rsidRPr="00237F8E">
        <w:t xml:space="preserve"> the expiration date of the card?</w:t>
      </w:r>
    </w:p>
    <w:p w14:paraId="4CF711F3" w14:textId="77777777" w:rsidR="00237F8E" w:rsidRPr="00237F8E" w:rsidRDefault="00237F8E" w:rsidP="00B103D7">
      <w:pPr>
        <w:pStyle w:val="NoSpacing"/>
        <w:numPr>
          <w:ilvl w:val="0"/>
          <w:numId w:val="22"/>
        </w:numPr>
      </w:pPr>
      <w:r w:rsidRPr="00237F8E">
        <w:t>Is the plan </w:t>
      </w:r>
      <w:hyperlink r:id="rId10" w:tgtFrame="_blank" w:history="1">
        <w:r w:rsidRPr="00237F8E">
          <w:t>paid for with a systematic payment arrangement</w:t>
        </w:r>
      </w:hyperlink>
      <w:r w:rsidRPr="00237F8E">
        <w:t>? Are there enough funds in that account to cover payment?</w:t>
      </w:r>
    </w:p>
    <w:p w14:paraId="3D786ABF" w14:textId="77777777" w:rsidR="00237F8E" w:rsidRPr="00237F8E" w:rsidRDefault="00237F8E" w:rsidP="00B103D7">
      <w:pPr>
        <w:pStyle w:val="NoSpacing"/>
        <w:numPr>
          <w:ilvl w:val="0"/>
          <w:numId w:val="22"/>
        </w:numPr>
      </w:pPr>
      <w:r w:rsidRPr="00237F8E">
        <w:t>Is there a financial planning deliverable due to the client at this meeting?</w:t>
      </w:r>
    </w:p>
    <w:p w14:paraId="4FA40890" w14:textId="0FB2DDFD" w:rsidR="00237F8E" w:rsidRDefault="00237F8E" w:rsidP="00B103D7">
      <w:pPr>
        <w:pStyle w:val="NoSpacing"/>
        <w:numPr>
          <w:ilvl w:val="0"/>
          <w:numId w:val="22"/>
        </w:numPr>
      </w:pPr>
      <w:r w:rsidRPr="00237F8E">
        <w:t>When was the last time we conducted a thorough insurance review, including property and casualty, and employee benefits?</w:t>
      </w:r>
    </w:p>
    <w:p w14:paraId="5BFAE5C9" w14:textId="77777777" w:rsidR="00237F8E" w:rsidRPr="00237F8E" w:rsidRDefault="00237F8E" w:rsidP="00237F8E">
      <w:pPr>
        <w:pStyle w:val="NoSpacing"/>
        <w:ind w:left="720"/>
      </w:pPr>
    </w:p>
    <w:p w14:paraId="62E95AB8" w14:textId="6A8D5ADD" w:rsidR="00237F8E" w:rsidRPr="00B103D7" w:rsidRDefault="00B103D7" w:rsidP="00237F8E">
      <w:pPr>
        <w:pStyle w:val="NoSpacing"/>
        <w:rPr>
          <w:b/>
          <w:color w:val="1A4A7E"/>
          <w:sz w:val="32"/>
        </w:rPr>
      </w:pPr>
      <w:r w:rsidRPr="00B103D7">
        <w:rPr>
          <w:b/>
          <w:color w:val="1A4A7E"/>
          <w:sz w:val="32"/>
        </w:rPr>
        <w:t>ASSET MANAGEMENT</w:t>
      </w:r>
    </w:p>
    <w:p w14:paraId="2D4A3FF4" w14:textId="77777777" w:rsidR="00237F8E" w:rsidRPr="00237F8E" w:rsidRDefault="00237F8E" w:rsidP="00B103D7">
      <w:pPr>
        <w:pStyle w:val="NoSpacing"/>
        <w:numPr>
          <w:ilvl w:val="0"/>
          <w:numId w:val="21"/>
        </w:numPr>
      </w:pPr>
      <w:r w:rsidRPr="00237F8E">
        <w:t>Updated Morningstar reports on the client’s holdings?</w:t>
      </w:r>
    </w:p>
    <w:p w14:paraId="148437D4" w14:textId="77777777" w:rsidR="00237F8E" w:rsidRPr="00237F8E" w:rsidRDefault="00237F8E" w:rsidP="00B103D7">
      <w:pPr>
        <w:pStyle w:val="NoSpacing"/>
        <w:numPr>
          <w:ilvl w:val="0"/>
          <w:numId w:val="21"/>
        </w:numPr>
      </w:pPr>
      <w:r w:rsidRPr="00237F8E">
        <w:t>Is there a stock watch list to review?</w:t>
      </w:r>
    </w:p>
    <w:p w14:paraId="2F5E7EBB" w14:textId="77777777" w:rsidR="00237F8E" w:rsidRPr="00237F8E" w:rsidRDefault="00237F8E" w:rsidP="00B103D7">
      <w:pPr>
        <w:pStyle w:val="NoSpacing"/>
        <w:numPr>
          <w:ilvl w:val="0"/>
          <w:numId w:val="21"/>
        </w:numPr>
      </w:pPr>
      <w:r w:rsidRPr="00237F8E">
        <w:t>Does the client have ESPP and Stock Options to review?</w:t>
      </w:r>
    </w:p>
    <w:p w14:paraId="5730A70C" w14:textId="77777777" w:rsidR="00237F8E" w:rsidRPr="00237F8E" w:rsidRDefault="00237F8E" w:rsidP="00B103D7">
      <w:pPr>
        <w:pStyle w:val="NoSpacing"/>
        <w:numPr>
          <w:ilvl w:val="0"/>
          <w:numId w:val="21"/>
        </w:numPr>
      </w:pPr>
      <w:r w:rsidRPr="00237F8E">
        <w:t>Is the portfolio consistent with the Investment Policy Statement?</w:t>
      </w:r>
    </w:p>
    <w:p w14:paraId="00854C68" w14:textId="434E36AC" w:rsidR="00237F8E" w:rsidRDefault="00237F8E" w:rsidP="00B103D7">
      <w:pPr>
        <w:pStyle w:val="NoSpacing"/>
        <w:numPr>
          <w:ilvl w:val="0"/>
          <w:numId w:val="21"/>
        </w:numPr>
      </w:pPr>
      <w:r w:rsidRPr="00237F8E">
        <w:t>Is the client eligible for an in-service withdrawal from his/her retirement plan?</w:t>
      </w:r>
    </w:p>
    <w:p w14:paraId="2A94387B" w14:textId="77777777" w:rsidR="00237F8E" w:rsidRPr="00237F8E" w:rsidRDefault="00237F8E" w:rsidP="00237F8E">
      <w:pPr>
        <w:pStyle w:val="NoSpacing"/>
        <w:ind w:left="720"/>
      </w:pPr>
    </w:p>
    <w:p w14:paraId="14D0EB7B" w14:textId="79AEAC06" w:rsidR="00237F8E" w:rsidRPr="00B103D7" w:rsidRDefault="00B103D7" w:rsidP="00237F8E">
      <w:pPr>
        <w:pStyle w:val="NoSpacing"/>
        <w:rPr>
          <w:b/>
          <w:color w:val="1A4A7E"/>
          <w:sz w:val="32"/>
        </w:rPr>
      </w:pPr>
      <w:r w:rsidRPr="00B103D7">
        <w:rPr>
          <w:b/>
          <w:color w:val="1A4A7E"/>
          <w:sz w:val="32"/>
        </w:rPr>
        <w:t>PRIOR TO APPOINTMENT</w:t>
      </w:r>
    </w:p>
    <w:p w14:paraId="2DE67BEB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Look for possible follow up items from the last appointment that have not been completed (for us and for the client).</w:t>
      </w:r>
    </w:p>
    <w:p w14:paraId="7E2CA81E" w14:textId="7C1C6B0B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Print out the activity notes since the last meeting, to show the client everything we have done on their behalf since we last met (helpful for clients who don’t realize </w:t>
      </w:r>
      <w:hyperlink r:id="rId11" w:tgtFrame="_blank" w:history="1">
        <w:r w:rsidRPr="00237F8E">
          <w:t>the shadow work done on their behalf behind the scenes</w:t>
        </w:r>
      </w:hyperlink>
      <w:r w:rsidRPr="00237F8E">
        <w:t>, to reinforce that the client is getting the service he/she expects)</w:t>
      </w:r>
      <w:r w:rsidR="00973564">
        <w:t>.</w:t>
      </w:r>
    </w:p>
    <w:p w14:paraId="123A82DF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es their accountant need to be involved in this meeting (in person or by phone)? If so, contact his/her office to make arrangements. Do we even have their accountant’s contact information? Do we have their attorney’s contact information?</w:t>
      </w:r>
    </w:p>
    <w:p w14:paraId="69BB5989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 we need to review the Menu of Services available to the client, or </w:t>
      </w:r>
      <w:hyperlink r:id="rId12" w:tgtFrame="_blank" w:history="1">
        <w:r w:rsidRPr="00237F8E">
          <w:t>the Client Service Calendar</w:t>
        </w:r>
      </w:hyperlink>
      <w:r w:rsidRPr="00237F8E">
        <w:t> we’ve committed to?</w:t>
      </w:r>
    </w:p>
    <w:p w14:paraId="5366C345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 we need to update or review the Investment Policy Statement?</w:t>
      </w:r>
    </w:p>
    <w:p w14:paraId="285E1A7D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 we have a current version on file of the document that grants us permission to share information with their other financial professionals?</w:t>
      </w:r>
    </w:p>
    <w:p w14:paraId="3D2B00E1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lastRenderedPageBreak/>
        <w:t>Do we need an updated client data gathering form/questionnaire?</w:t>
      </w:r>
    </w:p>
    <w:p w14:paraId="35CD9EEA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 we have current information on family members?</w:t>
      </w:r>
    </w:p>
    <w:p w14:paraId="2C56556B" w14:textId="2B73F54F" w:rsidR="00237F8E" w:rsidRPr="00237F8E" w:rsidRDefault="000661CE" w:rsidP="00B103D7">
      <w:pPr>
        <w:pStyle w:val="NoSpacing"/>
        <w:numPr>
          <w:ilvl w:val="0"/>
          <w:numId w:val="20"/>
        </w:numPr>
      </w:pPr>
      <w:r>
        <w:t>A</w:t>
      </w:r>
      <w:r w:rsidR="00237F8E" w:rsidRPr="00237F8E">
        <w:t xml:space="preserve">re </w:t>
      </w:r>
      <w:r>
        <w:t xml:space="preserve">there any </w:t>
      </w:r>
      <w:r w:rsidR="00237F8E" w:rsidRPr="00237F8E">
        <w:t>referrals we need to discuss?</w:t>
      </w:r>
    </w:p>
    <w:p w14:paraId="0717BE9E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Check for client’s favorite drink and snack preferences (on hand?)?</w:t>
      </w:r>
    </w:p>
    <w:p w14:paraId="34F87796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Any there any client educational materials to share (e.g., </w:t>
      </w:r>
      <w:proofErr w:type="spellStart"/>
      <w:r w:rsidR="002F6202">
        <w:fldChar w:fldCharType="begin"/>
      </w:r>
      <w:r w:rsidR="002F6202">
        <w:instrText xml:space="preserve"> HYPERLINK "http://forefield.com/products/advisor/" \t "_blank" </w:instrText>
      </w:r>
      <w:r w:rsidR="002F6202">
        <w:fldChar w:fldCharType="separate"/>
      </w:r>
      <w:r w:rsidRPr="00237F8E">
        <w:t>Forefield</w:t>
      </w:r>
      <w:proofErr w:type="spellEnd"/>
      <w:r w:rsidRPr="00237F8E">
        <w:t xml:space="preserve"> Advisor’s</w:t>
      </w:r>
      <w:r w:rsidR="002F6202">
        <w:fldChar w:fldCharType="end"/>
      </w:r>
      <w:r w:rsidRPr="00237F8E">
        <w:t> Timely Topics)?</w:t>
      </w:r>
    </w:p>
    <w:p w14:paraId="3B107435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Conduct a Google, LinkedIn, Facebook search, and YouGotTheNews.com search for any updated news about the client?</w:t>
      </w:r>
    </w:p>
    <w:p w14:paraId="0146F05F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Check </w:t>
      </w:r>
      <w:hyperlink r:id="rId13" w:tgtFrame="_blank" w:history="1">
        <w:r w:rsidRPr="00237F8E">
          <w:t>Unclaimed.org</w:t>
        </w:r>
      </w:hyperlink>
      <w:r w:rsidRPr="00237F8E">
        <w:t> and </w:t>
      </w:r>
      <w:hyperlink r:id="rId14" w:tgtFrame="_blank" w:history="1">
        <w:r w:rsidRPr="00237F8E">
          <w:t>www.MissingMoney.com</w:t>
        </w:r>
      </w:hyperlink>
      <w:r w:rsidRPr="00237F8E">
        <w:t> for accounts the client might be unaware were abandoned?</w:t>
      </w:r>
    </w:p>
    <w:p w14:paraId="19801B32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Do we need to </w:t>
      </w:r>
      <w:hyperlink r:id="rId15" w:tgtFrame="_blank" w:history="1">
        <w:r w:rsidRPr="00237F8E">
          <w:t>update the client’s CRM record to adjust their A/B/C client segmentation</w:t>
        </w:r>
      </w:hyperlink>
      <w:r w:rsidRPr="00237F8E">
        <w:t>?</w:t>
      </w:r>
    </w:p>
    <w:p w14:paraId="62A006DC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Request most recent 401(k) or 403(b) statement, statement(s) on assets held away, ESPP and stock option information.</w:t>
      </w:r>
    </w:p>
    <w:p w14:paraId="30340605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Check to see if the client is eligible for an in-service withdrawal from their retirement plan?</w:t>
      </w:r>
    </w:p>
    <w:p w14:paraId="56D7B2C0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Send meeting reminder call/e-mail/postcard to the client – include a reminder about needed items to send in advance or to bring with them.</w:t>
      </w:r>
    </w:p>
    <w:p w14:paraId="2BF14DC9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Ask the client if he has issues to discuss that should be added to the agenda.</w:t>
      </w:r>
    </w:p>
    <w:p w14:paraId="6341F049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Prep agenda for the client meeting.</w:t>
      </w:r>
    </w:p>
    <w:p w14:paraId="73ABF94F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Review of 2017 Marketing Calendar – are there client events to which this client should be invited to attend (or at least Save the Date)?</w:t>
      </w:r>
    </w:p>
    <w:p w14:paraId="27882EE8" w14:textId="77777777" w:rsidR="00237F8E" w:rsidRPr="00237F8E" w:rsidRDefault="00237F8E" w:rsidP="00B103D7">
      <w:pPr>
        <w:pStyle w:val="NoSpacing"/>
        <w:numPr>
          <w:ilvl w:val="0"/>
          <w:numId w:val="20"/>
        </w:numPr>
      </w:pPr>
      <w:r w:rsidRPr="00237F8E">
        <w:t>Check to see if the advisor has programmed the office telephone number into the client’s cell phone(s) for convenient contact?</w:t>
      </w:r>
    </w:p>
    <w:p w14:paraId="2E7C40A4" w14:textId="134791EA" w:rsidR="00237F8E" w:rsidRDefault="00237F8E" w:rsidP="00B103D7">
      <w:pPr>
        <w:pStyle w:val="NoSpacing"/>
        <w:numPr>
          <w:ilvl w:val="0"/>
          <w:numId w:val="20"/>
        </w:numPr>
      </w:pPr>
      <w:r w:rsidRPr="00237F8E">
        <w:t>Do we need to review their family’s disaster preparedness checklist?</w:t>
      </w:r>
    </w:p>
    <w:p w14:paraId="3BB57F92" w14:textId="77777777" w:rsidR="00237F8E" w:rsidRPr="00237F8E" w:rsidRDefault="00237F8E" w:rsidP="00237F8E">
      <w:pPr>
        <w:pStyle w:val="NoSpacing"/>
        <w:ind w:left="720"/>
      </w:pPr>
    </w:p>
    <w:p w14:paraId="359DE52D" w14:textId="1FEBC801" w:rsidR="00237F8E" w:rsidRPr="00B103D7" w:rsidRDefault="00B103D7" w:rsidP="00237F8E">
      <w:pPr>
        <w:pStyle w:val="NoSpacing"/>
        <w:rPr>
          <w:b/>
          <w:color w:val="1A4A7E"/>
          <w:sz w:val="32"/>
        </w:rPr>
      </w:pPr>
      <w:r w:rsidRPr="00B103D7">
        <w:rPr>
          <w:b/>
          <w:color w:val="1A4A7E"/>
          <w:sz w:val="32"/>
        </w:rPr>
        <w:t>POTENTIAL GAPS/OPPORTUNITIES</w:t>
      </w:r>
    </w:p>
    <w:p w14:paraId="1402F154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Is it time to increase the existing planning fee?</w:t>
      </w:r>
    </w:p>
    <w:p w14:paraId="4FF0DCE9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Should we be doing financial planning with the client (if not currently)?</w:t>
      </w:r>
    </w:p>
    <w:p w14:paraId="6657B5BA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Should the wrap or investment advisory fees be increased?</w:t>
      </w:r>
    </w:p>
    <w:p w14:paraId="4DE38DAA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Should the automatic savings plan be increased (e.g., to accommodate higher IRA contribution limits since it was originally set up)?</w:t>
      </w:r>
    </w:p>
    <w:p w14:paraId="2DBE9E95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Is there cash (here or elsewhere) that needs to be invested?</w:t>
      </w:r>
    </w:p>
    <w:p w14:paraId="04D67C38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Are there non-revenue generating assets that should, as a benefit to the client, be converted? (E.g., old annuities, old mutual funds in an outdated share class, or concentrated stock positions that need to be at least partially unwound?)</w:t>
      </w:r>
    </w:p>
    <w:p w14:paraId="33682BC3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Is there the possibility of in-service withdrawals to roll over or </w:t>
      </w:r>
      <w:hyperlink r:id="rId16" w:tgtFrame="_blank" w:history="1">
        <w:r w:rsidRPr="00237F8E">
          <w:t>Roth convert a retirement account</w:t>
        </w:r>
      </w:hyperlink>
      <w:r w:rsidRPr="00237F8E">
        <w:t>?</w:t>
      </w:r>
    </w:p>
    <w:p w14:paraId="3E63B341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Are there existing annuities that need to be reviewed or serviced?</w:t>
      </w:r>
    </w:p>
    <w:p w14:paraId="11E08F2C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Are there insurance opportunities, such as existing policies that should be replaced or upgraded?</w:t>
      </w:r>
    </w:p>
    <w:p w14:paraId="6EE13431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Can this relationship be improved as it relates to referrals?</w:t>
      </w:r>
    </w:p>
    <w:p w14:paraId="509C3842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Has the client max funded their IRA, Roth IRA, SEP IRA, or Individual 401(k)?</w:t>
      </w:r>
    </w:p>
    <w:p w14:paraId="14270A94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Is there any previously-given advice that remains unimplemented and needs to be addressed again?</w:t>
      </w:r>
    </w:p>
    <w:p w14:paraId="38CD97FF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Do they have a pension that needs to be decided upon (e.g., </w:t>
      </w:r>
      <w:hyperlink r:id="rId17" w:tgtFrame="_blank" w:history="1">
        <w:r w:rsidRPr="00237F8E">
          <w:t>Pension Maximization strategy</w:t>
        </w:r>
      </w:hyperlink>
      <w:r w:rsidRPr="00237F8E">
        <w:t>)?</w:t>
      </w:r>
    </w:p>
    <w:p w14:paraId="424CEF5F" w14:textId="77777777" w:rsidR="00237F8E" w:rsidRPr="00237F8E" w:rsidRDefault="00237F8E" w:rsidP="00B103D7">
      <w:pPr>
        <w:pStyle w:val="NoSpacing"/>
        <w:numPr>
          <w:ilvl w:val="0"/>
          <w:numId w:val="19"/>
        </w:numPr>
      </w:pPr>
      <w:r w:rsidRPr="00237F8E">
        <w:t>Have we talked about long-term care insurance, both traditional and </w:t>
      </w:r>
      <w:hyperlink r:id="rId18" w:tgtFrame="_blank" w:history="1">
        <w:r w:rsidRPr="00237F8E">
          <w:t>hybrid LTC types</w:t>
        </w:r>
      </w:hyperlink>
      <w:r w:rsidRPr="00237F8E">
        <w:t>?</w:t>
      </w:r>
    </w:p>
    <w:p w14:paraId="6617EDAB" w14:textId="30ABB4C9" w:rsidR="00237F8E" w:rsidRDefault="00237F8E" w:rsidP="00A70455">
      <w:pPr>
        <w:pStyle w:val="NoSpacing"/>
        <w:numPr>
          <w:ilvl w:val="0"/>
          <w:numId w:val="19"/>
        </w:numPr>
      </w:pPr>
      <w:r w:rsidRPr="00237F8E">
        <w:t>Have we reviewed the property and casualty insurance, to see if clients can reduce premium payments and free up cash flow?</w:t>
      </w:r>
    </w:p>
    <w:sectPr w:rsidR="00237F8E" w:rsidSect="004C36BA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296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FF84" w14:textId="77777777" w:rsidR="00E53F17" w:rsidRDefault="00E53F17" w:rsidP="00DC5A11">
      <w:pPr>
        <w:spacing w:after="0" w:line="240" w:lineRule="auto"/>
      </w:pPr>
      <w:r>
        <w:separator/>
      </w:r>
    </w:p>
  </w:endnote>
  <w:endnote w:type="continuationSeparator" w:id="0">
    <w:p w14:paraId="257ABA87" w14:textId="77777777" w:rsidR="00E53F17" w:rsidRDefault="00E53F17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1C03" w14:textId="3A8BB567" w:rsidR="00476620" w:rsidRPr="00C63269" w:rsidRDefault="00C63269" w:rsidP="00E81FDA">
    <w:pPr>
      <w:pStyle w:val="Footer"/>
      <w:rPr>
        <w:rFonts w:ascii="Source Sans Pro" w:hAnsi="Source Sans Pro"/>
        <w:sz w:val="18"/>
      </w:rPr>
    </w:pPr>
    <w:r>
      <w:rPr>
        <w:rFonts w:ascii="Source Sans Pro" w:hAnsi="Source Sans Pro"/>
        <w:sz w:val="18"/>
      </w:rPr>
      <w:t xml:space="preserve">© </w:t>
    </w:r>
    <w:r>
      <w:rPr>
        <w:rFonts w:ascii="Source Sans Pro" w:hAnsi="Source Sans Pro"/>
        <w:sz w:val="18"/>
      </w:rPr>
      <w:t xml:space="preserve">Teresa </w:t>
    </w:r>
    <w:proofErr w:type="spellStart"/>
    <w:r>
      <w:rPr>
        <w:rFonts w:ascii="Source Sans Pro" w:hAnsi="Source Sans Pro"/>
        <w:sz w:val="18"/>
      </w:rPr>
      <w:t>Riccobuono</w:t>
    </w:r>
    <w:proofErr w:type="spellEnd"/>
    <w:r>
      <w:rPr>
        <w:rFonts w:ascii="Source Sans Pro" w:hAnsi="Source Sans Pro"/>
        <w:sz w:val="18"/>
      </w:rPr>
      <w:t xml:space="preserve">, </w:t>
    </w:r>
    <w:hyperlink r:id="rId1" w:history="1">
      <w:r w:rsidRPr="00860AF0">
        <w:rPr>
          <w:rStyle w:val="Hyperlink"/>
          <w:rFonts w:ascii="Source Sans Pro" w:hAnsi="Source Sans Pro"/>
          <w:sz w:val="18"/>
        </w:rPr>
        <w:t>www.simplyorganized.com</w:t>
      </w:r>
    </w:hyperlink>
  </w:p>
  <w:p w14:paraId="36E0303C" w14:textId="04C912B6" w:rsidR="00E81FDA" w:rsidRPr="004C36BA" w:rsidRDefault="00E81FDA" w:rsidP="004C36BA">
    <w:pPr>
      <w:pStyle w:val="Footer"/>
      <w:rPr>
        <w:rFonts w:ascii="Source Sans Pro" w:hAnsi="Source Sans Pro"/>
        <w:sz w:val="18"/>
      </w:rPr>
    </w:pPr>
    <w:r>
      <w:rPr>
        <w:rFonts w:ascii="Source Sans Pro" w:hAnsi="Source Sans Pro"/>
        <w:sz w:val="18"/>
      </w:rPr>
      <w:t xml:space="preserve">Source: </w:t>
    </w:r>
    <w:r w:rsidR="00C63269" w:rsidRPr="00D6657C">
      <w:rPr>
        <w:rFonts w:ascii="Source Sans Pro" w:hAnsi="Source Sans Pro"/>
        <w:sz w:val="18"/>
      </w:rPr>
      <w:t xml:space="preserve">Michael </w:t>
    </w:r>
    <w:proofErr w:type="spellStart"/>
    <w:r w:rsidR="00C63269" w:rsidRPr="00D6657C">
      <w:rPr>
        <w:rFonts w:ascii="Source Sans Pro" w:hAnsi="Source Sans Pro"/>
        <w:sz w:val="18"/>
      </w:rPr>
      <w:t>Kitces</w:t>
    </w:r>
    <w:proofErr w:type="spellEnd"/>
    <w:r w:rsidR="00C63269" w:rsidRPr="00D6657C">
      <w:rPr>
        <w:rFonts w:ascii="Source Sans Pro" w:hAnsi="Source Sans Pro"/>
        <w:sz w:val="18"/>
      </w:rPr>
      <w:t xml:space="preserve">, </w:t>
    </w:r>
    <w:hyperlink r:id="rId2" w:history="1">
      <w:r w:rsidR="00C63269" w:rsidRPr="00860AF0">
        <w:rPr>
          <w:rStyle w:val="Hyperlink"/>
          <w:rFonts w:ascii="Source Sans Pro" w:hAnsi="Source Sans Pro"/>
          <w:sz w:val="18"/>
        </w:rPr>
        <w:t>www.kitces.com</w:t>
      </w:r>
    </w:hyperlink>
    <w:r w:rsidR="00C63269" w:rsidRPr="00D6657C">
      <w:rPr>
        <w:rFonts w:ascii="Source Sans Pro" w:hAnsi="Source Sans Pro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10A0" w14:textId="77777777" w:rsidR="004C36BA" w:rsidRPr="00C63269" w:rsidRDefault="004C36BA" w:rsidP="004C36BA">
    <w:pPr>
      <w:pStyle w:val="Footer"/>
      <w:rPr>
        <w:rFonts w:ascii="Source Sans Pro" w:hAnsi="Source Sans Pro"/>
        <w:sz w:val="18"/>
      </w:rPr>
    </w:pPr>
    <w:r>
      <w:rPr>
        <w:rFonts w:ascii="Source Sans Pro" w:hAnsi="Source Sans Pro"/>
        <w:sz w:val="18"/>
      </w:rPr>
      <w:t xml:space="preserve">© Teresa </w:t>
    </w:r>
    <w:proofErr w:type="spellStart"/>
    <w:r>
      <w:rPr>
        <w:rFonts w:ascii="Source Sans Pro" w:hAnsi="Source Sans Pro"/>
        <w:sz w:val="18"/>
      </w:rPr>
      <w:t>Riccobuono</w:t>
    </w:r>
    <w:proofErr w:type="spellEnd"/>
    <w:r>
      <w:rPr>
        <w:rFonts w:ascii="Source Sans Pro" w:hAnsi="Source Sans Pro"/>
        <w:sz w:val="18"/>
      </w:rPr>
      <w:t xml:space="preserve">, </w:t>
    </w:r>
    <w:hyperlink r:id="rId1" w:history="1">
      <w:r w:rsidRPr="00860AF0">
        <w:rPr>
          <w:rStyle w:val="Hyperlink"/>
          <w:rFonts w:ascii="Source Sans Pro" w:hAnsi="Source Sans Pro"/>
          <w:sz w:val="18"/>
        </w:rPr>
        <w:t>www.simplyorganized.com</w:t>
      </w:r>
    </w:hyperlink>
  </w:p>
  <w:p w14:paraId="0D5864D3" w14:textId="0279F198" w:rsidR="004C36BA" w:rsidRPr="004C36BA" w:rsidRDefault="004C36BA">
    <w:pPr>
      <w:pStyle w:val="Footer"/>
      <w:rPr>
        <w:rFonts w:ascii="Source Sans Pro" w:hAnsi="Source Sans Pro"/>
        <w:sz w:val="18"/>
      </w:rPr>
    </w:pPr>
    <w:r>
      <w:rPr>
        <w:rFonts w:ascii="Source Sans Pro" w:hAnsi="Source Sans Pro"/>
        <w:sz w:val="18"/>
      </w:rPr>
      <w:t xml:space="preserve">Source: </w:t>
    </w:r>
    <w:r w:rsidRPr="00D6657C">
      <w:rPr>
        <w:rFonts w:ascii="Source Sans Pro" w:hAnsi="Source Sans Pro"/>
        <w:sz w:val="18"/>
      </w:rPr>
      <w:t xml:space="preserve">Michael </w:t>
    </w:r>
    <w:proofErr w:type="spellStart"/>
    <w:r w:rsidRPr="00D6657C">
      <w:rPr>
        <w:rFonts w:ascii="Source Sans Pro" w:hAnsi="Source Sans Pro"/>
        <w:sz w:val="18"/>
      </w:rPr>
      <w:t>Kitces</w:t>
    </w:r>
    <w:proofErr w:type="spellEnd"/>
    <w:r w:rsidRPr="00D6657C">
      <w:rPr>
        <w:rFonts w:ascii="Source Sans Pro" w:hAnsi="Source Sans Pro"/>
        <w:sz w:val="18"/>
      </w:rPr>
      <w:t xml:space="preserve">, </w:t>
    </w:r>
    <w:hyperlink r:id="rId2" w:history="1">
      <w:r w:rsidRPr="00860AF0">
        <w:rPr>
          <w:rStyle w:val="Hyperlink"/>
          <w:rFonts w:ascii="Source Sans Pro" w:hAnsi="Source Sans Pro"/>
          <w:sz w:val="18"/>
        </w:rPr>
        <w:t>www.kitces.com</w:t>
      </w:r>
    </w:hyperlink>
    <w:r w:rsidRPr="00D6657C">
      <w:rPr>
        <w:rFonts w:ascii="Source Sans Pro" w:hAnsi="Source Sans Pro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5169" w14:textId="77777777" w:rsidR="00E53F17" w:rsidRDefault="00E53F17" w:rsidP="00DC5A11">
      <w:pPr>
        <w:spacing w:after="0" w:line="240" w:lineRule="auto"/>
      </w:pPr>
      <w:r>
        <w:separator/>
      </w:r>
    </w:p>
  </w:footnote>
  <w:footnote w:type="continuationSeparator" w:id="0">
    <w:p w14:paraId="224BD4DB" w14:textId="77777777" w:rsidR="00E53F17" w:rsidRDefault="00E53F17" w:rsidP="00D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29D5" w14:textId="011348BB" w:rsidR="00C63269" w:rsidRPr="00C63269" w:rsidRDefault="00C63269" w:rsidP="00C63269">
    <w:pPr>
      <w:pStyle w:val="Header"/>
      <w:jc w:val="right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9962" w14:textId="45AF92C8" w:rsidR="00C63269" w:rsidRPr="00C63269" w:rsidRDefault="00C63269" w:rsidP="00C63269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>Client Meeting Prep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F7"/>
    <w:multiLevelType w:val="multilevel"/>
    <w:tmpl w:val="BD08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4BBD"/>
    <w:multiLevelType w:val="hybridMultilevel"/>
    <w:tmpl w:val="B4E8C668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9E5"/>
    <w:multiLevelType w:val="multilevel"/>
    <w:tmpl w:val="D11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62DE0"/>
    <w:multiLevelType w:val="hybridMultilevel"/>
    <w:tmpl w:val="652CA57A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CA8"/>
    <w:multiLevelType w:val="hybridMultilevel"/>
    <w:tmpl w:val="7E7CD9AA"/>
    <w:lvl w:ilvl="0" w:tplc="3CCEF4D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6624"/>
    <w:multiLevelType w:val="multilevel"/>
    <w:tmpl w:val="777E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47F"/>
    <w:multiLevelType w:val="hybridMultilevel"/>
    <w:tmpl w:val="F2D43CE8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32FD"/>
    <w:multiLevelType w:val="hybridMultilevel"/>
    <w:tmpl w:val="C33A388E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19C"/>
    <w:multiLevelType w:val="multilevel"/>
    <w:tmpl w:val="809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D30C2"/>
    <w:multiLevelType w:val="multilevel"/>
    <w:tmpl w:val="657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93C0F"/>
    <w:multiLevelType w:val="hybridMultilevel"/>
    <w:tmpl w:val="91DC1E1A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C5691"/>
    <w:multiLevelType w:val="hybridMultilevel"/>
    <w:tmpl w:val="72083362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4348D"/>
    <w:multiLevelType w:val="multilevel"/>
    <w:tmpl w:val="A8E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A1137"/>
    <w:multiLevelType w:val="hybridMultilevel"/>
    <w:tmpl w:val="309AF3E8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52786"/>
    <w:multiLevelType w:val="hybridMultilevel"/>
    <w:tmpl w:val="EC621FDE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B0949"/>
    <w:multiLevelType w:val="multilevel"/>
    <w:tmpl w:val="F1D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9"/>
  </w:num>
  <w:num w:numId="10">
    <w:abstractNumId w:val="22"/>
  </w:num>
  <w:num w:numId="11">
    <w:abstractNumId w:val="15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20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3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78"/>
    <w:rsid w:val="00011C45"/>
    <w:rsid w:val="000203F0"/>
    <w:rsid w:val="00021850"/>
    <w:rsid w:val="000227D6"/>
    <w:rsid w:val="0002380E"/>
    <w:rsid w:val="00027296"/>
    <w:rsid w:val="000275CF"/>
    <w:rsid w:val="00027F47"/>
    <w:rsid w:val="000310F8"/>
    <w:rsid w:val="00037812"/>
    <w:rsid w:val="0006001A"/>
    <w:rsid w:val="00061759"/>
    <w:rsid w:val="000661CE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D81"/>
    <w:rsid w:val="000F6464"/>
    <w:rsid w:val="0010655E"/>
    <w:rsid w:val="00111165"/>
    <w:rsid w:val="00115F95"/>
    <w:rsid w:val="0012097E"/>
    <w:rsid w:val="00120B70"/>
    <w:rsid w:val="00126091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A4B92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25DF8"/>
    <w:rsid w:val="002322A5"/>
    <w:rsid w:val="00233E25"/>
    <w:rsid w:val="002346B3"/>
    <w:rsid w:val="00237F8E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2F6202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461A0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36BA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6C3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258E5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13953"/>
    <w:rsid w:val="008171C9"/>
    <w:rsid w:val="008400DD"/>
    <w:rsid w:val="008474AD"/>
    <w:rsid w:val="00847BF8"/>
    <w:rsid w:val="008535A8"/>
    <w:rsid w:val="0085657C"/>
    <w:rsid w:val="00857376"/>
    <w:rsid w:val="00860C90"/>
    <w:rsid w:val="00861A0F"/>
    <w:rsid w:val="0086747C"/>
    <w:rsid w:val="00870662"/>
    <w:rsid w:val="00880A5D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73564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4840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103D7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74A1"/>
    <w:rsid w:val="00BA35D2"/>
    <w:rsid w:val="00BB1653"/>
    <w:rsid w:val="00BC0ECF"/>
    <w:rsid w:val="00BE5DA1"/>
    <w:rsid w:val="00BE7A77"/>
    <w:rsid w:val="00BF13F5"/>
    <w:rsid w:val="00C06EEE"/>
    <w:rsid w:val="00C11E4E"/>
    <w:rsid w:val="00C20D19"/>
    <w:rsid w:val="00C245C2"/>
    <w:rsid w:val="00C27867"/>
    <w:rsid w:val="00C34678"/>
    <w:rsid w:val="00C572E2"/>
    <w:rsid w:val="00C57D9D"/>
    <w:rsid w:val="00C63269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4892"/>
    <w:rsid w:val="00DA194E"/>
    <w:rsid w:val="00DC283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53F17"/>
    <w:rsid w:val="00E62CD1"/>
    <w:rsid w:val="00E7026B"/>
    <w:rsid w:val="00E71DD2"/>
    <w:rsid w:val="00E75D9B"/>
    <w:rsid w:val="00E81FDA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ECCB4"/>
  <w15:docId w15:val="{4EC29A9D-D60C-4A26-89C7-D3AC04E0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37F8E"/>
  </w:style>
  <w:style w:type="character" w:styleId="Hyperlink">
    <w:name w:val="Hyperlink"/>
    <w:basedOn w:val="DefaultParagraphFont"/>
    <w:uiPriority w:val="99"/>
    <w:unhideWhenUsed/>
    <w:rsid w:val="0023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ces.com/blog/non-spouse-beneficiary-stretch-of-inherited-ira-and-401k-or-403b-employer-retirement-plans/" TargetMode="External"/><Relationship Id="rId13" Type="http://schemas.openxmlformats.org/officeDocument/2006/relationships/hyperlink" Target="http://www.unclaimed.org/" TargetMode="External"/><Relationship Id="rId18" Type="http://schemas.openxmlformats.org/officeDocument/2006/relationships/hyperlink" Target="https://www.kitces.com/blog/is-the-ltc-cost-guarantee-of-todays-hybrid-lifeltc-or-annuityltc-insurance-policies-just-a-mirag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itces.com/blog/crafting-an-annual-client-service-calendar-to-illustrate-a-financial-planners-value-to-prospective-clients/" TargetMode="External"/><Relationship Id="rId17" Type="http://schemas.openxmlformats.org/officeDocument/2006/relationships/hyperlink" Target="https://www.kitces.com/blog/how-to-evaluate-the-pension-versus-lump-sum-decision-and-strategies-for-maximiz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tces.com/blog/irs-notice-2014-54-acquiesces-on-splitting-after-tax-401k-contributions-for-roth-convers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ces.com/blog/using-mind-mapping-to-get-paid-for-financial-planning-shadow-wor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itces.com/blog/how-can-financial-advisors-differentiate-their-services-across-segmented-client-tie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vicepa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vicepay.com/" TargetMode="External"/><Relationship Id="rId14" Type="http://schemas.openxmlformats.org/officeDocument/2006/relationships/hyperlink" Target="http://www.missingmoney.com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tces.com" TargetMode="External"/><Relationship Id="rId1" Type="http://schemas.openxmlformats.org/officeDocument/2006/relationships/hyperlink" Target="http://www.simplyorganize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tces.com" TargetMode="External"/><Relationship Id="rId1" Type="http://schemas.openxmlformats.org/officeDocument/2006/relationships/hyperlink" Target="http://www.simplyorganiz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06F6D-833A-4BBA-B211-C2277557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Derek Tharp</cp:lastModifiedBy>
  <cp:revision>12</cp:revision>
  <cp:lastPrinted>2015-10-08T12:17:00Z</cp:lastPrinted>
  <dcterms:created xsi:type="dcterms:W3CDTF">2017-01-25T21:34:00Z</dcterms:created>
  <dcterms:modified xsi:type="dcterms:W3CDTF">2017-01-30T02:52:00Z</dcterms:modified>
</cp:coreProperties>
</file>